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34D" w:rsidRPr="00C0118D" w:rsidRDefault="00070BF3">
      <w:pPr>
        <w:rPr>
          <w:u w:val="single"/>
        </w:rPr>
      </w:pPr>
      <w:bookmarkStart w:id="0" w:name="_GoBack"/>
      <w:bookmarkEnd w:id="0"/>
      <w:r w:rsidRPr="00C0118D">
        <w:rPr>
          <w:b/>
          <w:u w:val="single"/>
        </w:rPr>
        <w:t xml:space="preserve">DATA DE CELEBRACIÓN E LUGARES DE CELEBRACIÓN DE VOTACIONES NA PROVINCIA DE LUGO PARA A ELECCIÓN DE </w:t>
      </w:r>
      <w:r w:rsidR="00EC0F9D">
        <w:rPr>
          <w:b/>
          <w:u w:val="single"/>
        </w:rPr>
        <w:t>COMPROMISARIOS</w:t>
      </w:r>
      <w:r w:rsidR="003D6DB6" w:rsidRPr="00C0118D">
        <w:rPr>
          <w:u w:val="single"/>
        </w:rPr>
        <w:t>.</w:t>
      </w:r>
    </w:p>
    <w:p w:rsidR="00070BF3" w:rsidRDefault="00070BF3">
      <w:r>
        <w:t>DÍA XOVES  5 DE XULLO</w:t>
      </w:r>
    </w:p>
    <w:p w:rsidR="00070BF3" w:rsidRDefault="00070BF3">
      <w:r>
        <w:t>HORAS: ENTRE AS 9.30 E AS 20.30</w:t>
      </w:r>
    </w:p>
    <w:p w:rsidR="00C87927" w:rsidRDefault="00C87927"/>
    <w:p w:rsidR="00070BF3" w:rsidRPr="00C0118D" w:rsidRDefault="00070BF3">
      <w:pPr>
        <w:rPr>
          <w:b/>
          <w:u w:val="single"/>
        </w:rPr>
      </w:pPr>
      <w:r w:rsidRPr="00C0118D">
        <w:rPr>
          <w:b/>
          <w:u w:val="single"/>
        </w:rPr>
        <w:t>LUGARES:</w:t>
      </w:r>
    </w:p>
    <w:p w:rsidR="004A0090" w:rsidRPr="003D6DB6" w:rsidRDefault="004A0090">
      <w:pPr>
        <w:rPr>
          <w:b/>
        </w:rPr>
      </w:pPr>
    </w:p>
    <w:p w:rsidR="00070BF3" w:rsidRPr="00BA1AAA" w:rsidRDefault="00070BF3">
      <w:pPr>
        <w:rPr>
          <w:b/>
        </w:rPr>
      </w:pPr>
      <w:r w:rsidRPr="00BA1AAA">
        <w:rPr>
          <w:b/>
        </w:rPr>
        <w:t>BÓVEDA</w:t>
      </w:r>
      <w:r w:rsidR="003D6DB6">
        <w:rPr>
          <w:b/>
        </w:rPr>
        <w:t>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070BF3" w:rsidRDefault="00070BF3">
      <w:r w:rsidRPr="00BA1AAA">
        <w:rPr>
          <w:b/>
        </w:rPr>
        <w:t>BURELA</w:t>
      </w:r>
      <w:r>
        <w:t>: SEDE DO PARTIDO</w:t>
      </w:r>
      <w:r w:rsidR="00A6531F">
        <w:t>,</w:t>
      </w:r>
      <w:r>
        <w:t xml:space="preserve"> RÚA ROSALÍA DE CASTRO</w:t>
      </w:r>
      <w:r w:rsidR="00A6531F">
        <w:t xml:space="preserve"> Nº55, BAJO.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CARBALLEDO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CASTRO DE REI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070BF3" w:rsidRDefault="00070BF3">
      <w:r w:rsidRPr="00BA1AAA">
        <w:rPr>
          <w:b/>
        </w:rPr>
        <w:t>CERVO</w:t>
      </w:r>
      <w:r>
        <w:t>: SEDE DO PARTIDO</w:t>
      </w:r>
      <w:r w:rsidR="00A6531F">
        <w:t xml:space="preserve">, AVDA DA VEIGA, EDIFICIO EL CRUZE, GALERIA 4 SAN CIBRAO. </w:t>
      </w:r>
    </w:p>
    <w:p w:rsidR="00070BF3" w:rsidRDefault="00070BF3">
      <w:r w:rsidRPr="00BA1AAA">
        <w:rPr>
          <w:b/>
        </w:rPr>
        <w:t>CHANTADA:</w:t>
      </w:r>
      <w:r>
        <w:t xml:space="preserve"> SEDE DO PARTIDO</w:t>
      </w:r>
      <w:r w:rsidR="00A6531F">
        <w:t>,</w:t>
      </w:r>
      <w:r w:rsidR="00D11753">
        <w:t xml:space="preserve"> </w:t>
      </w:r>
      <w:r w:rsidR="00A6531F">
        <w:t>RÚA OURENSE,24 ENTRECHAN.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FOLGOSO DO COUREL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070BF3" w:rsidRDefault="00070BF3">
      <w:r w:rsidRPr="00BA1AAA">
        <w:rPr>
          <w:b/>
        </w:rPr>
        <w:t>FOZ:</w:t>
      </w:r>
      <w:r>
        <w:t xml:space="preserve"> SEDE DO PARTIDO</w:t>
      </w:r>
      <w:r w:rsidR="00A6531F">
        <w:t>, AVDA DA MARIÑA,</w:t>
      </w:r>
      <w:r w:rsidR="00D11753">
        <w:t xml:space="preserve"> </w:t>
      </w:r>
      <w:r w:rsidR="00A6531F">
        <w:t>42 BAJO.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 xml:space="preserve">FRIOL: </w:t>
      </w:r>
      <w:r w:rsidR="00EF70E5" w:rsidRPr="00EF70E5">
        <w:t>Lugar de la votación por determinar</w:t>
      </w:r>
      <w:r w:rsidR="00EF70E5">
        <w:t>.</w:t>
      </w:r>
    </w:p>
    <w:p w:rsidR="00070BF3" w:rsidRDefault="00070BF3">
      <w:r w:rsidRPr="00BA1AAA">
        <w:rPr>
          <w:b/>
        </w:rPr>
        <w:t>LUGO:</w:t>
      </w:r>
      <w:r>
        <w:t xml:space="preserve"> SEDE DO PARTIDO, RÚA POETA CABANILLAS, 14-</w:t>
      </w:r>
      <w:r w:rsidR="00D11753">
        <w:t xml:space="preserve"> </w:t>
      </w:r>
      <w:r>
        <w:t>BAIXO  LUGO</w:t>
      </w:r>
      <w:r w:rsidR="00A6531F">
        <w:t>.</w:t>
      </w:r>
    </w:p>
    <w:p w:rsidR="00070BF3" w:rsidRDefault="00070BF3">
      <w:r w:rsidRPr="00BA1AAA">
        <w:rPr>
          <w:b/>
        </w:rPr>
        <w:t>MONFORTE DE LEMOS:</w:t>
      </w:r>
      <w:r>
        <w:t xml:space="preserve"> SEDE DO PARTIDO, RÚA ORTAS, 4-1-ENTRECHAN MONFORTE</w:t>
      </w:r>
      <w:r w:rsidR="00A6531F">
        <w:t>.</w:t>
      </w:r>
    </w:p>
    <w:p w:rsidR="00070BF3" w:rsidRPr="00BA1AAA" w:rsidRDefault="00070BF3" w:rsidP="00EF70E5">
      <w:pPr>
        <w:tabs>
          <w:tab w:val="left" w:pos="1680"/>
        </w:tabs>
        <w:rPr>
          <w:b/>
        </w:rPr>
      </w:pPr>
      <w:r w:rsidRPr="00BA1AAA">
        <w:rPr>
          <w:b/>
        </w:rPr>
        <w:t>PARADELA</w:t>
      </w:r>
      <w:r w:rsidR="003D6DB6">
        <w:rPr>
          <w:b/>
        </w:rPr>
        <w:t>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  <w:r w:rsidR="00EF70E5">
        <w:rPr>
          <w:b/>
        </w:rPr>
        <w:tab/>
        <w:t xml:space="preserve"> 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PASTORIZA</w:t>
      </w:r>
      <w:r w:rsidR="003D6DB6">
        <w:rPr>
          <w:b/>
        </w:rPr>
        <w:t>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QUIROGA</w:t>
      </w:r>
      <w:r w:rsidR="003D6DB6">
        <w:rPr>
          <w:b/>
        </w:rPr>
        <w:t>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RIBADEO</w:t>
      </w:r>
      <w:r w:rsidR="003D6DB6">
        <w:rPr>
          <w:b/>
        </w:rPr>
        <w:t>:</w:t>
      </w:r>
      <w:r w:rsidR="00EF70E5">
        <w:rPr>
          <w:b/>
        </w:rPr>
        <w:t xml:space="preserve"> </w:t>
      </w:r>
      <w:r w:rsidR="00C0118D">
        <w:t>Sede do Partido en Rúa Calvo Sotelo.</w:t>
      </w:r>
    </w:p>
    <w:p w:rsidR="00070BF3" w:rsidRDefault="003D6DB6">
      <w:r>
        <w:rPr>
          <w:b/>
        </w:rPr>
        <w:t>SARRIA:</w:t>
      </w:r>
      <w:r w:rsidR="00070BF3">
        <w:t xml:space="preserve"> SEDE DO PARTIDO NA RÚA CALVO SOTELO, 167-ENTRECHÁN   SARRIA</w:t>
      </w:r>
      <w:r w:rsidR="00A6531F">
        <w:t>.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O SAVIÑAO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070BF3" w:rsidRDefault="00D11753">
      <w:r w:rsidRPr="00BA1AAA">
        <w:rPr>
          <w:b/>
        </w:rPr>
        <w:t xml:space="preserve">VILALBA: </w:t>
      </w:r>
      <w:r w:rsidR="00070BF3">
        <w:t>SEDE DO PARTIDO</w:t>
      </w:r>
      <w:r w:rsidR="00A6531F">
        <w:t>, RUA ALAMEDA BASANTO</w:t>
      </w:r>
      <w:r w:rsidR="005408EC">
        <w:t xml:space="preserve"> OLANO, 6-ENTRESUELO</w:t>
      </w:r>
    </w:p>
    <w:p w:rsidR="00070BF3" w:rsidRDefault="00070BF3">
      <w:r w:rsidRPr="00BA1AAA">
        <w:rPr>
          <w:b/>
        </w:rPr>
        <w:t>VIVEIRO:</w:t>
      </w:r>
      <w:r>
        <w:t xml:space="preserve"> SEDE DO PARTIDO NO CARRIL DA FLORES, 9-ENTRECHÁN   VIVEIRO</w:t>
      </w:r>
    </w:p>
    <w:p w:rsidR="00070BF3" w:rsidRPr="00BA1AAA" w:rsidRDefault="00070BF3">
      <w:pPr>
        <w:rPr>
          <w:b/>
        </w:rPr>
      </w:pPr>
      <w:r w:rsidRPr="00BA1AAA">
        <w:rPr>
          <w:b/>
        </w:rPr>
        <w:t>XOVE:</w:t>
      </w:r>
      <w:r w:rsidR="00EF70E5">
        <w:rPr>
          <w:b/>
        </w:rPr>
        <w:t xml:space="preserve"> </w:t>
      </w:r>
      <w:r w:rsidR="00EF70E5" w:rsidRPr="00EF70E5">
        <w:t>Lugar de la votación por determinar</w:t>
      </w:r>
      <w:r w:rsidR="00EF70E5">
        <w:t>.</w:t>
      </w:r>
    </w:p>
    <w:p w:rsidR="00E56014" w:rsidRDefault="00E56014">
      <w:pPr>
        <w:rPr>
          <w:b/>
        </w:rPr>
      </w:pPr>
    </w:p>
    <w:p w:rsidR="00E16623" w:rsidRDefault="00E16623">
      <w:pPr>
        <w:rPr>
          <w:b/>
        </w:rPr>
      </w:pPr>
    </w:p>
    <w:p w:rsidR="00E56014" w:rsidRDefault="00E56014">
      <w:pPr>
        <w:rPr>
          <w:b/>
        </w:rPr>
      </w:pPr>
    </w:p>
    <w:p w:rsidR="00E56014" w:rsidRPr="00E56014" w:rsidRDefault="00E56014">
      <w:pPr>
        <w:rPr>
          <w:b/>
        </w:rPr>
      </w:pPr>
    </w:p>
    <w:p w:rsidR="00C0118D" w:rsidRDefault="00C0118D">
      <w:pPr>
        <w:rPr>
          <w:b/>
        </w:rPr>
      </w:pPr>
    </w:p>
    <w:p w:rsidR="00E16623" w:rsidRDefault="00E16623">
      <w:pPr>
        <w:rPr>
          <w:b/>
        </w:rPr>
      </w:pPr>
    </w:p>
    <w:p w:rsidR="00EC0F9D" w:rsidRDefault="00EC0F9D">
      <w:pPr>
        <w:rPr>
          <w:b/>
        </w:rPr>
      </w:pPr>
    </w:p>
    <w:p w:rsidR="00E16623" w:rsidRDefault="00CE6435" w:rsidP="00E16623">
      <w:pPr>
        <w:rPr>
          <w:b/>
        </w:rPr>
      </w:pPr>
      <w:r>
        <w:rPr>
          <w:b/>
        </w:rPr>
        <w:lastRenderedPageBreak/>
        <w:t>N</w:t>
      </w:r>
      <w:r w:rsidR="00EC0F9D">
        <w:rPr>
          <w:b/>
        </w:rPr>
        <w:t>ESTAS MESAS VOTARAN TODOS OS CONCELLOS DA COMARCA, INCLUIDOS OS QUE TEÑEN COMPROMISARIOS DIRECTOS, AOS CANDIDATOS/AS  A PRESIDENCIA DO PARTIDO ADEMÁIS DOS CANDIDATOS A COMPROMISARIOS DOS CONCELLOS QUE NON TEÑEN COMPROMISARIOS DE FORMA DIRECTA</w:t>
      </w:r>
    </w:p>
    <w:p w:rsidR="00E16623" w:rsidRPr="0054739E" w:rsidRDefault="00E16623" w:rsidP="00E16623">
      <w:pPr>
        <w:rPr>
          <w:b/>
          <w:u w:val="single"/>
        </w:rPr>
      </w:pPr>
      <w:r w:rsidRPr="0054739E">
        <w:rPr>
          <w:b/>
          <w:u w:val="single"/>
        </w:rPr>
        <w:t>COMARCA DE A MARIÑA</w:t>
      </w:r>
    </w:p>
    <w:p w:rsidR="0054739E" w:rsidRDefault="00EC0F9D" w:rsidP="0054739E">
      <w:r>
        <w:rPr>
          <w:b/>
        </w:rPr>
        <w:t xml:space="preserve"> </w:t>
      </w:r>
      <w:bookmarkStart w:id="1" w:name="_Hlk517282525"/>
      <w:r>
        <w:rPr>
          <w:b/>
        </w:rPr>
        <w:t xml:space="preserve">PARA VOTO A COMPROMISARIOS </w:t>
      </w:r>
      <w:bookmarkEnd w:id="1"/>
      <w:r w:rsidR="0054739E" w:rsidRPr="003D6DB6">
        <w:rPr>
          <w:b/>
        </w:rPr>
        <w:t>CONCELLOS:</w:t>
      </w:r>
      <w:r w:rsidR="0054739E">
        <w:t>ALFOZ,BARREIROS,LOURENZÁ,MONDOÑEDO,OUROL,PONTENOVA,RIOTORTO,TRABADA,VALADOURO,VICEDO.</w:t>
      </w:r>
      <w:r>
        <w:t xml:space="preserve">  </w:t>
      </w:r>
    </w:p>
    <w:p w:rsidR="00CE6435" w:rsidRDefault="00CE6435" w:rsidP="0054739E">
      <w:r>
        <w:t>PARA PRESIDENTE/PRESIDENTA A MAYORES  BURELA, CERVO, FOZ, VIVEIRO Y XOVE</w:t>
      </w:r>
    </w:p>
    <w:p w:rsidR="0054739E" w:rsidRDefault="0054739E" w:rsidP="0054739E">
      <w:r w:rsidRPr="003D6DB6">
        <w:rPr>
          <w:b/>
        </w:rPr>
        <w:t xml:space="preserve">SEDE </w:t>
      </w:r>
      <w:r w:rsidR="00EC0F9D">
        <w:rPr>
          <w:b/>
        </w:rPr>
        <w:t xml:space="preserve"> DE FOZ en AVDA da Mariña, 42 bajo Foz</w:t>
      </w:r>
    </w:p>
    <w:p w:rsidR="0054739E" w:rsidRDefault="0054739E">
      <w:pPr>
        <w:rPr>
          <w:b/>
        </w:rPr>
      </w:pPr>
    </w:p>
    <w:p w:rsidR="00070BF3" w:rsidRDefault="0054739E">
      <w:pPr>
        <w:rPr>
          <w:b/>
          <w:u w:val="single"/>
        </w:rPr>
      </w:pPr>
      <w:r>
        <w:rPr>
          <w:b/>
          <w:u w:val="single"/>
        </w:rPr>
        <w:t>COMARCA DE CHANTADA</w:t>
      </w:r>
    </w:p>
    <w:p w:rsidR="00EC0F9D" w:rsidRPr="0054739E" w:rsidRDefault="00EC0F9D">
      <w:pPr>
        <w:rPr>
          <w:b/>
          <w:u w:val="single"/>
        </w:rPr>
      </w:pPr>
      <w:r>
        <w:rPr>
          <w:b/>
        </w:rPr>
        <w:t>PARA VOTO A COMPROMISARIOS</w:t>
      </w:r>
    </w:p>
    <w:p w:rsidR="005408EC" w:rsidRDefault="005408EC">
      <w:r w:rsidRPr="003D6DB6">
        <w:rPr>
          <w:b/>
        </w:rPr>
        <w:t>CONCELLOS:</w:t>
      </w:r>
      <w:r>
        <w:t xml:space="preserve"> ANTAS DE ULLA,</w:t>
      </w:r>
      <w:r w:rsidR="0054739E">
        <w:t xml:space="preserve"> </w:t>
      </w:r>
      <w:r>
        <w:t>MONTERROSO,</w:t>
      </w:r>
      <w:r w:rsidR="0054739E">
        <w:t xml:space="preserve"> </w:t>
      </w:r>
      <w:r>
        <w:t>PALAS DE REI,PORTOMARIN,TABOADA.</w:t>
      </w:r>
    </w:p>
    <w:p w:rsidR="00CE6435" w:rsidRDefault="00CE6435">
      <w:r>
        <w:t xml:space="preserve">PARA PRESIDENTE/PRESIDENTA A MAYORES: CARBALLEDO, CHANTADA, </w:t>
      </w:r>
    </w:p>
    <w:p w:rsidR="0054739E" w:rsidRDefault="0054739E">
      <w:r w:rsidRPr="0054739E">
        <w:rPr>
          <w:b/>
        </w:rPr>
        <w:t>SEDE DE CHANTADA</w:t>
      </w:r>
      <w:r>
        <w:t xml:space="preserve"> , RÚA OURENSE,22-ENTRECHÁN CHANTADA</w:t>
      </w:r>
    </w:p>
    <w:p w:rsidR="0054739E" w:rsidRDefault="0054739E"/>
    <w:p w:rsidR="004A0090" w:rsidRDefault="003D6DB6">
      <w:pPr>
        <w:rPr>
          <w:b/>
          <w:u w:val="single"/>
        </w:rPr>
      </w:pPr>
      <w:r w:rsidRPr="0054739E">
        <w:rPr>
          <w:b/>
          <w:u w:val="single"/>
        </w:rPr>
        <w:t>COMARCA DA MONTAÑA</w:t>
      </w:r>
    </w:p>
    <w:p w:rsidR="00EC0F9D" w:rsidRPr="0054739E" w:rsidRDefault="00EC0F9D">
      <w:pPr>
        <w:rPr>
          <w:b/>
          <w:u w:val="single"/>
        </w:rPr>
      </w:pPr>
      <w:r>
        <w:rPr>
          <w:b/>
        </w:rPr>
        <w:t>PARA VOTO A COMPROMISARIOS</w:t>
      </w:r>
    </w:p>
    <w:p w:rsidR="00CE6435" w:rsidRDefault="00D11753">
      <w:r w:rsidRPr="003D6DB6">
        <w:rPr>
          <w:b/>
        </w:rPr>
        <w:t>CONCELLOS</w:t>
      </w:r>
      <w:r>
        <w:t>:BALEIRA,FONSAGRADA,NAVIA SUARNA,NEGUEIRA DE MUÑIZ</w:t>
      </w:r>
      <w:r w:rsidR="003D6DB6">
        <w:t>,</w:t>
      </w:r>
      <w:r>
        <w:t>RIBEIRA DE PIQUIN,BARALLA,BECERREÁ,NOGAIS,CERVANTES,PEDRAFITA DO CEBREIRO</w:t>
      </w:r>
      <w:r w:rsidR="003D6DB6">
        <w:t>.</w:t>
      </w:r>
    </w:p>
    <w:p w:rsidR="00070BF3" w:rsidRDefault="000047BF">
      <w:pPr>
        <w:rPr>
          <w:b/>
        </w:rPr>
      </w:pPr>
      <w:r w:rsidRPr="000047BF">
        <w:rPr>
          <w:b/>
        </w:rPr>
        <w:t>SEDE DE FONSAGRADA</w:t>
      </w:r>
      <w:r>
        <w:rPr>
          <w:b/>
        </w:rPr>
        <w:t>,</w:t>
      </w:r>
    </w:p>
    <w:p w:rsidR="00255EC8" w:rsidRPr="000047BF" w:rsidRDefault="00255EC8">
      <w:pPr>
        <w:rPr>
          <w:b/>
        </w:rPr>
      </w:pPr>
    </w:p>
    <w:p w:rsidR="00CB7570" w:rsidRDefault="00CB7570">
      <w:pPr>
        <w:rPr>
          <w:b/>
          <w:u w:val="single"/>
        </w:rPr>
      </w:pPr>
      <w:r w:rsidRPr="0054739E">
        <w:rPr>
          <w:b/>
          <w:u w:val="single"/>
        </w:rPr>
        <w:t>COMARCA DE LUGO</w:t>
      </w:r>
    </w:p>
    <w:p w:rsidR="00EC0F9D" w:rsidRPr="0054739E" w:rsidRDefault="00EC0F9D">
      <w:pPr>
        <w:rPr>
          <w:b/>
          <w:u w:val="single"/>
        </w:rPr>
      </w:pPr>
      <w:r>
        <w:rPr>
          <w:b/>
        </w:rPr>
        <w:t>PARA VOTO A COMPROMISARIOS</w:t>
      </w:r>
    </w:p>
    <w:p w:rsidR="00CB7570" w:rsidRDefault="00D11753">
      <w:r w:rsidRPr="003D6DB6">
        <w:rPr>
          <w:b/>
        </w:rPr>
        <w:t>CONCELLOS</w:t>
      </w:r>
      <w:r w:rsidR="005408EC" w:rsidRPr="003D6DB6">
        <w:rPr>
          <w:b/>
        </w:rPr>
        <w:t xml:space="preserve"> </w:t>
      </w:r>
      <w:r w:rsidR="00CB7570" w:rsidRPr="003D6DB6">
        <w:rPr>
          <w:b/>
        </w:rPr>
        <w:t>:</w:t>
      </w:r>
      <w:r w:rsidR="0054739E">
        <w:rPr>
          <w:b/>
        </w:rPr>
        <w:t xml:space="preserve"> </w:t>
      </w:r>
      <w:r w:rsidR="005408EC">
        <w:t>CASTROVERDE</w:t>
      </w:r>
      <w:r w:rsidR="0054739E">
        <w:t xml:space="preserve">, </w:t>
      </w:r>
      <w:r w:rsidR="005408EC">
        <w:t>CORGO</w:t>
      </w:r>
      <w:r w:rsidR="0054739E">
        <w:t xml:space="preserve"> </w:t>
      </w:r>
      <w:r w:rsidR="005408EC">
        <w:t>,GUNTÍN,</w:t>
      </w:r>
      <w:r w:rsidR="0054739E">
        <w:t xml:space="preserve"> </w:t>
      </w:r>
      <w:r w:rsidR="005408EC">
        <w:t>MEIRA</w:t>
      </w:r>
      <w:r w:rsidR="0054739E">
        <w:t xml:space="preserve"> , </w:t>
      </w:r>
      <w:r w:rsidR="005408EC">
        <w:t>OUTEIRO DE RE</w:t>
      </w:r>
      <w:r w:rsidR="0054739E">
        <w:t xml:space="preserve">I, </w:t>
      </w:r>
      <w:r w:rsidR="005408EC">
        <w:t>POL,</w:t>
      </w:r>
      <w:r w:rsidR="0054739E">
        <w:t xml:space="preserve"> </w:t>
      </w:r>
      <w:r w:rsidR="005408EC">
        <w:t>RABADE.</w:t>
      </w:r>
    </w:p>
    <w:p w:rsidR="00CE6435" w:rsidRDefault="00CE6435">
      <w:r>
        <w:t xml:space="preserve">A MAYORES PARA PRESIDENTE/PRESIDENTA: CASTRO DE REI, FRIOL, LUGO </w:t>
      </w:r>
    </w:p>
    <w:p w:rsidR="00CB7570" w:rsidRDefault="00CB7570">
      <w:r w:rsidRPr="003D6DB6">
        <w:rPr>
          <w:b/>
        </w:rPr>
        <w:t>SEDE PROVINCIAL DE LUGO</w:t>
      </w:r>
      <w:r w:rsidR="006C2AAE">
        <w:t>,</w:t>
      </w:r>
      <w:r>
        <w:t xml:space="preserve"> RÚA POETA CABANILLAS, 14-BAIXO   LUGO</w:t>
      </w:r>
      <w:r w:rsidR="00EF70E5">
        <w:t>.</w:t>
      </w:r>
    </w:p>
    <w:p w:rsidR="00CB7570" w:rsidRDefault="00CB7570"/>
    <w:p w:rsidR="00CB7570" w:rsidRDefault="00CB7570">
      <w:pPr>
        <w:rPr>
          <w:b/>
          <w:u w:val="single"/>
        </w:rPr>
      </w:pPr>
      <w:r w:rsidRPr="0054739E">
        <w:rPr>
          <w:b/>
          <w:u w:val="single"/>
        </w:rPr>
        <w:t>COMARCA DE MONFORTE</w:t>
      </w:r>
    </w:p>
    <w:p w:rsidR="00EC0F9D" w:rsidRPr="0054739E" w:rsidRDefault="00EC0F9D">
      <w:pPr>
        <w:rPr>
          <w:b/>
          <w:u w:val="single"/>
        </w:rPr>
      </w:pPr>
      <w:r>
        <w:rPr>
          <w:b/>
        </w:rPr>
        <w:t>PARA VOTO A COMPROMISARIOS</w:t>
      </w:r>
    </w:p>
    <w:p w:rsidR="00CB7570" w:rsidRDefault="003D6DB6">
      <w:r w:rsidRPr="003D6DB6">
        <w:rPr>
          <w:b/>
        </w:rPr>
        <w:t>CONCELLOS</w:t>
      </w:r>
      <w:r w:rsidR="00CB7570" w:rsidRPr="003D6DB6">
        <w:rPr>
          <w:b/>
        </w:rPr>
        <w:t>:</w:t>
      </w:r>
      <w:r w:rsidR="005408EC">
        <w:t xml:space="preserve"> PANTÓN,POBRA DE BROLLON,RIBAS DE SIL,SOBER.</w:t>
      </w:r>
    </w:p>
    <w:p w:rsidR="00CE6435" w:rsidRDefault="00CE6435">
      <w:r>
        <w:t>PARA PRESIDENTE/PRESIDENTA A MAYORES:  FOLGOSO COUREL, MONFORTE, SAVIÑAO E QUIROGA</w:t>
      </w:r>
    </w:p>
    <w:p w:rsidR="00CB7570" w:rsidRDefault="00CB7570">
      <w:r w:rsidRPr="003D6DB6">
        <w:rPr>
          <w:b/>
        </w:rPr>
        <w:t>SEDE DE MONFORTE</w:t>
      </w:r>
      <w:r w:rsidR="005408EC" w:rsidRPr="003D6DB6">
        <w:rPr>
          <w:b/>
        </w:rPr>
        <w:t>:</w:t>
      </w:r>
      <w:r w:rsidR="005408EC" w:rsidRPr="005408EC">
        <w:t xml:space="preserve"> </w:t>
      </w:r>
      <w:r w:rsidR="005408EC">
        <w:t>SEDE DO PARTIDO, RÚA ORTAS, 4-1-ENTRECHAN MONFORTE</w:t>
      </w:r>
      <w:r w:rsidR="00EF70E5">
        <w:t>.</w:t>
      </w:r>
    </w:p>
    <w:p w:rsidR="00CB7570" w:rsidRDefault="00CB7570"/>
    <w:p w:rsidR="00CB7570" w:rsidRDefault="00CB7570">
      <w:pPr>
        <w:rPr>
          <w:b/>
          <w:u w:val="single"/>
        </w:rPr>
      </w:pPr>
      <w:r w:rsidRPr="0054739E">
        <w:rPr>
          <w:b/>
          <w:u w:val="single"/>
        </w:rPr>
        <w:lastRenderedPageBreak/>
        <w:t>COMARCA DE SARRIA</w:t>
      </w:r>
    </w:p>
    <w:p w:rsidR="00EC0F9D" w:rsidRPr="0054739E" w:rsidRDefault="00EC0F9D">
      <w:pPr>
        <w:rPr>
          <w:b/>
          <w:u w:val="single"/>
        </w:rPr>
      </w:pPr>
      <w:r>
        <w:rPr>
          <w:b/>
        </w:rPr>
        <w:t>PARA VOTO A COMPROMISARIOS</w:t>
      </w:r>
    </w:p>
    <w:p w:rsidR="00CB7570" w:rsidRDefault="003D6DB6">
      <w:r w:rsidRPr="0054739E">
        <w:rPr>
          <w:b/>
        </w:rPr>
        <w:t>CONCELLOS</w:t>
      </w:r>
      <w:r w:rsidR="00CB7570">
        <w:t>:</w:t>
      </w:r>
      <w:r w:rsidR="0054739E">
        <w:t xml:space="preserve"> </w:t>
      </w:r>
      <w:r w:rsidR="005408EC">
        <w:t>INCIO L,ANCARA,PÁRAMO,SAMOS,TRIACASTELA.</w:t>
      </w:r>
    </w:p>
    <w:p w:rsidR="00CE6435" w:rsidRDefault="00CE6435">
      <w:r>
        <w:t>PARA PRESIDENTE/PRESIDENTA A MAYORES: PARADELA E SARRIA</w:t>
      </w:r>
    </w:p>
    <w:p w:rsidR="00CB7570" w:rsidRDefault="00CB7570">
      <w:r w:rsidRPr="004A0090">
        <w:rPr>
          <w:b/>
        </w:rPr>
        <w:t>SEDE DO PP DE SARRIA</w:t>
      </w:r>
      <w:r>
        <w:t xml:space="preserve"> RÚA CALVO SOTELO, 167-ENTRECHÁN   SARRIA</w:t>
      </w:r>
      <w:r w:rsidR="00EF70E5">
        <w:t>.</w:t>
      </w:r>
    </w:p>
    <w:p w:rsidR="00CB7570" w:rsidRDefault="00CB7570"/>
    <w:p w:rsidR="0054739E" w:rsidRDefault="004A0090">
      <w:pPr>
        <w:rPr>
          <w:b/>
          <w:u w:val="single"/>
        </w:rPr>
      </w:pPr>
      <w:r w:rsidRPr="0054739E">
        <w:rPr>
          <w:b/>
          <w:u w:val="single"/>
        </w:rPr>
        <w:t>COMARCA DE TERRA CHA</w:t>
      </w:r>
    </w:p>
    <w:p w:rsidR="00EC0F9D" w:rsidRPr="0054739E" w:rsidRDefault="00EC0F9D">
      <w:pPr>
        <w:rPr>
          <w:b/>
          <w:u w:val="single"/>
        </w:rPr>
      </w:pPr>
      <w:r>
        <w:rPr>
          <w:b/>
        </w:rPr>
        <w:t>PARA VOTO A COMPROMISARIOS</w:t>
      </w:r>
    </w:p>
    <w:p w:rsidR="00CB7570" w:rsidRDefault="003D6DB6">
      <w:r w:rsidRPr="004A0090">
        <w:rPr>
          <w:b/>
        </w:rPr>
        <w:t>CONCELLOS</w:t>
      </w:r>
      <w:r w:rsidR="00CB7570" w:rsidRPr="004A0090">
        <w:rPr>
          <w:b/>
        </w:rPr>
        <w:t>:</w:t>
      </w:r>
      <w:r w:rsidR="005408EC">
        <w:t>ABADÍN,BEGONTE</w:t>
      </w:r>
      <w:r>
        <w:t>,COSPEITO,GUITIRIZ,MURAS,XERMADE</w:t>
      </w:r>
      <w:r w:rsidR="005408EC">
        <w:t>.</w:t>
      </w:r>
    </w:p>
    <w:p w:rsidR="00CE6435" w:rsidRDefault="00CE6435">
      <w:r>
        <w:t>PARA PRESIDENTE/PRESIDENTA A MAYORES  PASTORIZA E VILALBA</w:t>
      </w:r>
    </w:p>
    <w:p w:rsidR="00CB7570" w:rsidRDefault="004A0090">
      <w:r w:rsidRPr="004A0090">
        <w:rPr>
          <w:b/>
        </w:rPr>
        <w:t>SEDE DE VILALBA</w:t>
      </w:r>
      <w:r w:rsidR="00BA1AAA">
        <w:t>, RUA ALAMEDA BASANTA</w:t>
      </w:r>
      <w:r w:rsidR="005408EC">
        <w:t xml:space="preserve"> OLANO, 6-ENTRESUELO</w:t>
      </w:r>
      <w:r w:rsidR="00EF70E5">
        <w:t>.</w:t>
      </w:r>
    </w:p>
    <w:p w:rsidR="00323F9E" w:rsidRDefault="00323F9E"/>
    <w:p w:rsidR="00323F9E" w:rsidRPr="00323F9E" w:rsidRDefault="00323F9E">
      <w:pPr>
        <w:rPr>
          <w:b/>
          <w:u w:val="single"/>
        </w:rPr>
      </w:pPr>
      <w:r w:rsidRPr="00323F9E">
        <w:rPr>
          <w:b/>
          <w:u w:val="single"/>
        </w:rPr>
        <w:t>NOVAS XER</w:t>
      </w:r>
      <w:r w:rsidR="00EC0F9D">
        <w:rPr>
          <w:b/>
          <w:u w:val="single"/>
        </w:rPr>
        <w:t>A</w:t>
      </w:r>
      <w:r w:rsidRPr="00323F9E">
        <w:rPr>
          <w:b/>
          <w:u w:val="single"/>
        </w:rPr>
        <w:t>CIÓNS</w:t>
      </w:r>
    </w:p>
    <w:p w:rsidR="00323F9E" w:rsidRDefault="00323F9E">
      <w:r>
        <w:t>TODA LA PROVINCIA</w:t>
      </w:r>
    </w:p>
    <w:p w:rsidR="00323F9E" w:rsidRDefault="00323F9E" w:rsidP="00323F9E">
      <w:r w:rsidRPr="00323F9E">
        <w:rPr>
          <w:b/>
        </w:rPr>
        <w:t>SEDE PROVINCIAL LUGO</w:t>
      </w:r>
      <w:r>
        <w:rPr>
          <w:b/>
        </w:rPr>
        <w:t>,</w:t>
      </w:r>
      <w:r w:rsidRPr="00323F9E">
        <w:t xml:space="preserve"> </w:t>
      </w:r>
      <w:r>
        <w:t>RÚA POETA CABANILLAS, 14-BAIXO   LUGO.</w:t>
      </w:r>
    </w:p>
    <w:sectPr w:rsidR="00323F9E" w:rsidSect="00E16623">
      <w:pgSz w:w="11906" w:h="16838"/>
      <w:pgMar w:top="83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EDA" w:rsidRDefault="00DC3EDA" w:rsidP="00C0118D">
      <w:pPr>
        <w:spacing w:after="0" w:line="240" w:lineRule="auto"/>
      </w:pPr>
      <w:r>
        <w:separator/>
      </w:r>
    </w:p>
  </w:endnote>
  <w:endnote w:type="continuationSeparator" w:id="0">
    <w:p w:rsidR="00DC3EDA" w:rsidRDefault="00DC3EDA" w:rsidP="00C0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EDA" w:rsidRDefault="00DC3EDA" w:rsidP="00C0118D">
      <w:pPr>
        <w:spacing w:after="0" w:line="240" w:lineRule="auto"/>
      </w:pPr>
      <w:r>
        <w:separator/>
      </w:r>
    </w:p>
  </w:footnote>
  <w:footnote w:type="continuationSeparator" w:id="0">
    <w:p w:rsidR="00DC3EDA" w:rsidRDefault="00DC3EDA" w:rsidP="00C0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BF3"/>
    <w:rsid w:val="000047BF"/>
    <w:rsid w:val="00070BF3"/>
    <w:rsid w:val="000E42E7"/>
    <w:rsid w:val="0021269C"/>
    <w:rsid w:val="00255EC8"/>
    <w:rsid w:val="002A65C5"/>
    <w:rsid w:val="00323F9E"/>
    <w:rsid w:val="00325A2F"/>
    <w:rsid w:val="003D6DB6"/>
    <w:rsid w:val="004A0090"/>
    <w:rsid w:val="005408EC"/>
    <w:rsid w:val="0054739E"/>
    <w:rsid w:val="0065151F"/>
    <w:rsid w:val="006C2AAE"/>
    <w:rsid w:val="008536ED"/>
    <w:rsid w:val="0086034D"/>
    <w:rsid w:val="008952B6"/>
    <w:rsid w:val="00976B31"/>
    <w:rsid w:val="00A6531F"/>
    <w:rsid w:val="00AF71AC"/>
    <w:rsid w:val="00B15941"/>
    <w:rsid w:val="00BA1AAA"/>
    <w:rsid w:val="00C0118D"/>
    <w:rsid w:val="00C87927"/>
    <w:rsid w:val="00CB7570"/>
    <w:rsid w:val="00CE6435"/>
    <w:rsid w:val="00D11753"/>
    <w:rsid w:val="00D21944"/>
    <w:rsid w:val="00DC3EDA"/>
    <w:rsid w:val="00E16623"/>
    <w:rsid w:val="00E56014"/>
    <w:rsid w:val="00EC0F9D"/>
    <w:rsid w:val="00E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7640E-74AA-4DDD-873B-C4C44F3D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18D"/>
  </w:style>
  <w:style w:type="paragraph" w:styleId="Piedepgina">
    <w:name w:val="footer"/>
    <w:basedOn w:val="Normal"/>
    <w:link w:val="PiedepginaCar"/>
    <w:uiPriority w:val="99"/>
    <w:unhideWhenUsed/>
    <w:rsid w:val="00C01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18D"/>
  </w:style>
  <w:style w:type="paragraph" w:styleId="Textodeglobo">
    <w:name w:val="Balloon Text"/>
    <w:basedOn w:val="Normal"/>
    <w:link w:val="TextodegloboCar"/>
    <w:uiPriority w:val="99"/>
    <w:semiHidden/>
    <w:unhideWhenUsed/>
    <w:rsid w:val="00D2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4CB-6100-415D-8B9C-08A37AB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latero</dc:creator>
  <cp:keywords/>
  <dc:description/>
  <cp:lastModifiedBy>Usuario</cp:lastModifiedBy>
  <cp:revision>2</cp:revision>
  <cp:lastPrinted>2018-06-20T16:43:00Z</cp:lastPrinted>
  <dcterms:created xsi:type="dcterms:W3CDTF">2018-06-20T16:53:00Z</dcterms:created>
  <dcterms:modified xsi:type="dcterms:W3CDTF">2018-06-20T16:53:00Z</dcterms:modified>
</cp:coreProperties>
</file>